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DFB" w14:textId="77777777" w:rsidR="002528A7" w:rsidRDefault="002528A7" w:rsidP="002528A7">
      <w:r>
        <w:rPr>
          <w:noProof/>
        </w:rPr>
        <w:drawing>
          <wp:anchor distT="0" distB="0" distL="114300" distR="114300" simplePos="0" relativeHeight="251659264" behindDoc="0" locked="0" layoutInCell="1" allowOverlap="1" wp14:anchorId="6D7077B4" wp14:editId="0EAD25E9">
            <wp:simplePos x="0" y="0"/>
            <wp:positionH relativeFrom="column">
              <wp:posOffset>-464820</wp:posOffset>
            </wp:positionH>
            <wp:positionV relativeFrom="paragraph">
              <wp:posOffset>-525780</wp:posOffset>
            </wp:positionV>
            <wp:extent cx="3086100" cy="1581785"/>
            <wp:effectExtent l="0" t="0" r="0" b="0"/>
            <wp:wrapNone/>
            <wp:docPr id="2" name="Image 2" descr="Projet awbb relie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rojet awbb relief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TESTATION </w:t>
      </w:r>
    </w:p>
    <w:p w14:paraId="26722670" w14:textId="77777777" w:rsidR="002528A7" w:rsidRDefault="002528A7" w:rsidP="002528A7"/>
    <w:p w14:paraId="04396FA2" w14:textId="77777777" w:rsidR="002528A7" w:rsidRDefault="002528A7" w:rsidP="002528A7"/>
    <w:p w14:paraId="2A7C3E45" w14:textId="77777777" w:rsidR="002528A7" w:rsidRDefault="002528A7" w:rsidP="002528A7"/>
    <w:p w14:paraId="7B6D9B2E" w14:textId="77777777" w:rsidR="002528A7" w:rsidRDefault="002528A7" w:rsidP="002528A7"/>
    <w:p w14:paraId="36E723CE" w14:textId="77777777" w:rsidR="002528A7" w:rsidRDefault="002528A7" w:rsidP="002528A7"/>
    <w:p w14:paraId="5C55657C" w14:textId="77777777" w:rsidR="002528A7" w:rsidRDefault="002528A7" w:rsidP="002528A7">
      <w:r>
        <w:t xml:space="preserve">                                                                      ATTESTATION </w:t>
      </w:r>
    </w:p>
    <w:p w14:paraId="5323231B" w14:textId="77777777" w:rsidR="002528A7" w:rsidRDefault="002528A7" w:rsidP="002528A7"/>
    <w:p w14:paraId="0606B394" w14:textId="77777777" w:rsidR="002528A7" w:rsidRDefault="002528A7" w:rsidP="002528A7"/>
    <w:p w14:paraId="4A23F667" w14:textId="77777777" w:rsidR="002528A7" w:rsidRDefault="002528A7" w:rsidP="002528A7">
      <w:r>
        <w:t>Je soussigné………………………………………………………………………………………………………………………………………….</w:t>
      </w:r>
    </w:p>
    <w:p w14:paraId="60B0ABC0" w14:textId="77777777" w:rsidR="002528A7" w:rsidRDefault="002528A7" w:rsidP="002528A7"/>
    <w:p w14:paraId="74B9D8E3" w14:textId="77777777" w:rsidR="002528A7" w:rsidRDefault="002528A7" w:rsidP="002528A7">
      <w:r>
        <w:t>Secrétaire /président du CLUB ………………………………………………………………………………. Matricule ……</w:t>
      </w:r>
      <w:proofErr w:type="gramStart"/>
      <w:r>
        <w:t>…….</w:t>
      </w:r>
      <w:proofErr w:type="gramEnd"/>
      <w:r>
        <w:t>.</w:t>
      </w:r>
    </w:p>
    <w:p w14:paraId="18C26B23" w14:textId="7D05BEF6" w:rsidR="002528A7" w:rsidRDefault="002528A7" w:rsidP="002528A7">
      <w:pPr>
        <w:tabs>
          <w:tab w:val="left" w:pos="5352"/>
        </w:tabs>
      </w:pPr>
      <w:r>
        <w:tab/>
      </w:r>
    </w:p>
    <w:p w14:paraId="7594DC21" w14:textId="77777777" w:rsidR="002528A7" w:rsidRDefault="002528A7" w:rsidP="002528A7">
      <w:proofErr w:type="gramStart"/>
      <w:r>
        <w:t>certifie</w:t>
      </w:r>
      <w:proofErr w:type="gramEnd"/>
      <w:r>
        <w:t xml:space="preserve"> que …………………………………………………………………………………………………………………………………………</w:t>
      </w:r>
    </w:p>
    <w:p w14:paraId="6ACDC397" w14:textId="77777777" w:rsidR="002528A7" w:rsidRDefault="002528A7" w:rsidP="002528A7"/>
    <w:p w14:paraId="72D55D61" w14:textId="77777777" w:rsidR="002528A7" w:rsidRDefault="002528A7" w:rsidP="002528A7">
      <w:proofErr w:type="gramStart"/>
      <w:r>
        <w:t>exercera</w:t>
      </w:r>
      <w:proofErr w:type="gramEnd"/>
      <w:r>
        <w:t xml:space="preserve"> les fonctions de …………………………………………………………………………………………………………………..</w:t>
      </w:r>
    </w:p>
    <w:p w14:paraId="7E6C573C" w14:textId="77777777" w:rsidR="002528A7" w:rsidRDefault="002528A7" w:rsidP="002528A7"/>
    <w:p w14:paraId="1D5B8286" w14:textId="77777777" w:rsidR="002528A7" w:rsidRDefault="002528A7" w:rsidP="002528A7">
      <w:proofErr w:type="gramStart"/>
      <w:r>
        <w:t>lors</w:t>
      </w:r>
      <w:proofErr w:type="gramEnd"/>
      <w:r>
        <w:t xml:space="preserve"> du match ………………………………………………………………………………………………………………………………….</w:t>
      </w:r>
    </w:p>
    <w:p w14:paraId="5AAB0D8B" w14:textId="77777777" w:rsidR="002528A7" w:rsidRDefault="002528A7" w:rsidP="002528A7"/>
    <w:p w14:paraId="6F33768B" w14:textId="77777777" w:rsidR="002528A7" w:rsidRDefault="002528A7" w:rsidP="002528A7">
      <w:proofErr w:type="gramStart"/>
      <w:r>
        <w:t>qui</w:t>
      </w:r>
      <w:proofErr w:type="gramEnd"/>
      <w:r>
        <w:t xml:space="preserve"> se déroulera le……………………………………………………….. </w:t>
      </w:r>
      <w:proofErr w:type="gramStart"/>
      <w:r>
        <w:t>dans</w:t>
      </w:r>
      <w:proofErr w:type="gramEnd"/>
      <w:r>
        <w:t xml:space="preserve"> les installations de………………………….</w:t>
      </w:r>
    </w:p>
    <w:p w14:paraId="2457A5AA" w14:textId="77777777" w:rsidR="002528A7" w:rsidRDefault="002528A7" w:rsidP="002528A7"/>
    <w:p w14:paraId="517B2547" w14:textId="77777777" w:rsidR="002528A7" w:rsidRDefault="002528A7" w:rsidP="002528A7"/>
    <w:p w14:paraId="7C51E94F" w14:textId="77777777" w:rsidR="002528A7" w:rsidRDefault="002528A7" w:rsidP="002528A7">
      <w:r>
        <w:t xml:space="preserve">Date et signature </w:t>
      </w:r>
    </w:p>
    <w:p w14:paraId="2A41AF3B" w14:textId="77777777" w:rsidR="00D972B8" w:rsidRDefault="00D972B8"/>
    <w:sectPr w:rsidR="00D972B8" w:rsidSect="00421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CDB5" w14:textId="77777777" w:rsidR="00923FBC" w:rsidRDefault="00923FBC">
      <w:pPr>
        <w:spacing w:after="0" w:line="240" w:lineRule="auto"/>
      </w:pPr>
      <w:r>
        <w:separator/>
      </w:r>
    </w:p>
  </w:endnote>
  <w:endnote w:type="continuationSeparator" w:id="0">
    <w:p w14:paraId="7A70D744" w14:textId="77777777" w:rsidR="00923FBC" w:rsidRDefault="009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4805" w14:textId="77777777" w:rsidR="00544DB1" w:rsidRDefault="00923F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02D2" w14:textId="77777777" w:rsidR="00544DB1" w:rsidRDefault="00923F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3DAF" w14:textId="77777777" w:rsidR="00544DB1" w:rsidRDefault="00923F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47F" w14:textId="77777777" w:rsidR="00923FBC" w:rsidRDefault="00923FBC">
      <w:pPr>
        <w:spacing w:after="0" w:line="240" w:lineRule="auto"/>
      </w:pPr>
      <w:r>
        <w:separator/>
      </w:r>
    </w:p>
  </w:footnote>
  <w:footnote w:type="continuationSeparator" w:id="0">
    <w:p w14:paraId="153CDB36" w14:textId="77777777" w:rsidR="00923FBC" w:rsidRDefault="0092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DD86" w14:textId="77777777" w:rsidR="00544DB1" w:rsidRDefault="00923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2AC" w14:textId="3461FC45" w:rsidR="00544DB1" w:rsidRDefault="00923F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08BB" w14:textId="77777777" w:rsidR="00544DB1" w:rsidRDefault="00923F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06"/>
    <w:rsid w:val="002528A7"/>
    <w:rsid w:val="007B0501"/>
    <w:rsid w:val="00923FBC"/>
    <w:rsid w:val="00D972B8"/>
    <w:rsid w:val="00E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275028-8B87-42F6-9CD8-4C574A0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8A7"/>
  </w:style>
  <w:style w:type="paragraph" w:styleId="Pieddepage">
    <w:name w:val="footer"/>
    <w:basedOn w:val="Normal"/>
    <w:link w:val="PieddepageCar"/>
    <w:uiPriority w:val="99"/>
    <w:unhideWhenUsed/>
    <w:rsid w:val="0025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0069-1AB0-43F5-96AE-A63B1AA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DELCHEF</dc:creator>
  <cp:keywords/>
  <dc:description/>
  <cp:lastModifiedBy>Veronique Laurent</cp:lastModifiedBy>
  <cp:revision>2</cp:revision>
  <dcterms:created xsi:type="dcterms:W3CDTF">2021-11-19T16:53:00Z</dcterms:created>
  <dcterms:modified xsi:type="dcterms:W3CDTF">2021-11-19T16:53:00Z</dcterms:modified>
</cp:coreProperties>
</file>